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674A5E3E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56D031AA">
            <w:pPr>
              <w:pStyle w:val="TableContents"/>
            </w:pPr>
            <w:r w:rsidRPr="674A5E3E" w:rsidR="674A5E3E">
              <w:rPr>
                <w:noProof w:val="0"/>
                <w:lang w:val="pt-BR"/>
              </w:rPr>
              <w:t>RU02</w:t>
            </w:r>
            <w:r w:rsidRPr="674A5E3E" w:rsidR="674A5E3E">
              <w:rPr>
                <w:noProof w:val="0"/>
                <w:lang w:val="pt-BR"/>
              </w:rPr>
              <w:t>5</w:t>
            </w:r>
            <w:r w:rsidRPr="674A5E3E" w:rsidR="674A5E3E">
              <w:rPr>
                <w:noProof w:val="0"/>
                <w:lang w:val="pt-BR"/>
              </w:rPr>
              <w:t xml:space="preserve"> - Editar </w:t>
            </w:r>
            <w:r w:rsidRPr="674A5E3E" w:rsidR="674A5E3E">
              <w:rPr>
                <w:noProof w:val="0"/>
                <w:lang w:val="pt-BR"/>
              </w:rPr>
              <w:t>evento</w:t>
            </w:r>
            <w:bookmarkStart w:name="_GoBack" w:id="0"/>
            <w:bookmarkEnd w:id="0"/>
          </w:p>
        </w:tc>
      </w:tr>
      <w:tr w:rsidR="001165ED" w:rsidTr="674A5E3E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DB24258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674A5E3E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46BDD586">
            <w:pPr>
              <w:pStyle w:val="TableContents"/>
            </w:pPr>
            <w:r>
              <w:t>Todos tipos de usuários do sistema</w:t>
            </w:r>
            <w:r w:rsidR="007B47EE">
              <w:t>.</w:t>
            </w:r>
          </w:p>
        </w:tc>
      </w:tr>
      <w:tr w:rsidR="001165ED" w:rsidTr="674A5E3E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674A5E3E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58FC69F9">
            <w:pPr>
              <w:pStyle w:val="TableContents"/>
            </w:pPr>
            <w:r w:rsidR="7044DCF8">
              <w:rPr/>
              <w:t xml:space="preserve">O usuário </w:t>
            </w:r>
            <w:r w:rsidR="7044DCF8">
              <w:rPr/>
              <w:t>deseja alterar os dados de sua postagem, se restringindo a descrição</w:t>
            </w:r>
            <w:r w:rsidR="7044DCF8">
              <w:rPr/>
              <w:t>.</w:t>
            </w:r>
          </w:p>
        </w:tc>
      </w:tr>
      <w:tr w:rsidR="001165ED" w:rsidTr="674A5E3E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674A5E3E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57133638">
            <w:pPr>
              <w:pStyle w:val="TableContents"/>
            </w:pPr>
            <w:r>
              <w:t>Aces</w:t>
            </w:r>
            <w:r w:rsidR="0084620E">
              <w:t>sar o site</w:t>
            </w:r>
            <w:r w:rsidR="00DC2240">
              <w:t>.</w:t>
            </w:r>
          </w:p>
        </w:tc>
      </w:tr>
      <w:tr w:rsidR="001165ED" w:rsidTr="674A5E3E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782D0679">
            <w:pPr>
              <w:pStyle w:val="TableContents"/>
            </w:pPr>
            <w:r w:rsidR="674A5E3E">
              <w:rPr/>
              <w:t>Conexão com a internet</w:t>
            </w:r>
            <w:r w:rsidR="674A5E3E">
              <w:rPr/>
              <w:t xml:space="preserve"> e </w:t>
            </w:r>
            <w:r w:rsidR="674A5E3E">
              <w:rPr/>
              <w:t xml:space="preserve">está </w:t>
            </w:r>
            <w:proofErr w:type="spellStart"/>
            <w:r w:rsidR="674A5E3E">
              <w:rPr/>
              <w:t>logado</w:t>
            </w:r>
            <w:proofErr w:type="spellEnd"/>
            <w:r w:rsidR="674A5E3E">
              <w:rPr/>
              <w:t xml:space="preserve"> no sistema</w:t>
            </w:r>
            <w:r w:rsidR="674A5E3E">
              <w:rPr/>
              <w:t xml:space="preserve">, ser o </w:t>
            </w:r>
            <w:r w:rsidR="674A5E3E">
              <w:rPr/>
              <w:t>dono</w:t>
            </w:r>
            <w:r w:rsidR="674A5E3E">
              <w:rPr/>
              <w:t xml:space="preserve"> </w:t>
            </w:r>
            <w:r w:rsidR="674A5E3E">
              <w:rPr/>
              <w:t>do evento</w:t>
            </w:r>
            <w:r w:rsidR="674A5E3E">
              <w:rPr/>
              <w:t>.</w:t>
            </w:r>
          </w:p>
        </w:tc>
      </w:tr>
      <w:tr w:rsidR="001165ED" w:rsidTr="674A5E3E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C2240" w14:paraId="1D114FB2" w14:noSpellErr="1" w14:textId="0B6986E4">
            <w:pPr>
              <w:pStyle w:val="TableContents"/>
            </w:pPr>
            <w:r w:rsidR="674A5E3E">
              <w:rPr/>
              <w:t>Evento alterado</w:t>
            </w:r>
            <w:r w:rsidR="674A5E3E">
              <w:rPr/>
              <w:t>.</w:t>
            </w:r>
          </w:p>
        </w:tc>
      </w:tr>
      <w:tr w:rsidR="001165ED" w:rsidTr="674A5E3E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674A5E3E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674A5E3E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674A5E3E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noSpellErr="1" w14:textId="09DF807D">
            <w:pPr>
              <w:pStyle w:val="TableContents"/>
            </w:pPr>
            <w:r w:rsidR="674A5E3E">
              <w:rPr/>
              <w:t xml:space="preserve">2. Usuário </w:t>
            </w:r>
            <w:r w:rsidR="674A5E3E">
              <w:rPr/>
              <w:t xml:space="preserve">navega até </w:t>
            </w:r>
            <w:r w:rsidR="674A5E3E">
              <w:rPr/>
              <w:t>o evento;</w:t>
            </w:r>
          </w:p>
        </w:tc>
      </w:tr>
      <w:tr w:rsidR="004D6913" w:rsidTr="674A5E3E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7E719EA6">
            <w:pPr>
              <w:pStyle w:val="TableContents"/>
            </w:pPr>
            <w:r w:rsidR="674A5E3E">
              <w:rPr/>
              <w:t xml:space="preserve">3. Sistema apresenta tela </w:t>
            </w:r>
            <w:r w:rsidR="674A5E3E">
              <w:rPr/>
              <w:t xml:space="preserve">com </w:t>
            </w:r>
            <w:r w:rsidR="674A5E3E">
              <w:rPr/>
              <w:t>o evento</w:t>
            </w:r>
            <w:r w:rsidR="674A5E3E">
              <w:rPr/>
              <w:t>;</w:t>
            </w:r>
          </w:p>
          <w:p w:rsidR="004D6913" w:rsidP="001165ED" w:rsidRDefault="004D6913" w14:paraId="429CDFA0" w14:noSpellErr="1" w14:textId="67A2FAA0">
            <w:pPr>
              <w:pStyle w:val="TableContents"/>
            </w:pPr>
            <w:r w:rsidR="7044DCF8">
              <w:rPr/>
              <w:t xml:space="preserve">4. Usuário </w:t>
            </w:r>
            <w:r w:rsidR="7044DCF8">
              <w:rPr/>
              <w:t>clicar na reticência, para abrir as opções</w:t>
            </w:r>
            <w:r w:rsidR="7044DCF8">
              <w:rPr/>
              <w:t>;</w:t>
            </w:r>
          </w:p>
          <w:p w:rsidR="004D6913" w:rsidP="001165ED" w:rsidRDefault="004D6913" w14:paraId="173BCB5A" w14:noSpellErr="1" w14:textId="7FE078AF">
            <w:pPr>
              <w:pStyle w:val="TableContents"/>
            </w:pPr>
            <w:r w:rsidR="674A5E3E">
              <w:rPr/>
              <w:t xml:space="preserve">5. </w:t>
            </w:r>
            <w:r w:rsidR="674A5E3E">
              <w:rPr/>
              <w:t>Usuário clica em editar</w:t>
            </w:r>
            <w:r w:rsidR="674A5E3E">
              <w:rPr/>
              <w:t xml:space="preserve"> evento</w:t>
            </w:r>
            <w:r w:rsidR="674A5E3E">
              <w:rPr/>
              <w:t>;</w:t>
            </w:r>
          </w:p>
          <w:p w:rsidR="004D6913" w:rsidP="001165ED" w:rsidRDefault="004D6913" w14:paraId="6BF50772" w14:noSpellErr="1" w14:textId="465AA3BC">
            <w:pPr>
              <w:pStyle w:val="TableContents"/>
            </w:pPr>
            <w:r w:rsidR="7044DCF8">
              <w:rPr/>
              <w:t xml:space="preserve">6. Sistema </w:t>
            </w:r>
            <w:r w:rsidR="7044DCF8">
              <w:rPr/>
              <w:t>apre</w:t>
            </w:r>
            <w:r w:rsidR="7044DCF8">
              <w:rPr/>
              <w:t>senta</w:t>
            </w:r>
            <w:r w:rsidR="7044DCF8">
              <w:rPr/>
              <w:t xml:space="preserve"> a tela de postagem com os dados para edição</w:t>
            </w:r>
            <w:r w:rsidR="7044DCF8">
              <w:rPr/>
              <w:t>;</w:t>
            </w:r>
          </w:p>
          <w:p w:rsidRPr="00AE20A0" w:rsidR="004D6913" w:rsidP="7044DCF8" w:rsidRDefault="004D6913" w14:paraId="322B92C1" w14:noSpellErr="1" w14:textId="629F3C51">
            <w:pPr>
              <w:pStyle w:val="TableContents"/>
              <w:rPr>
                <w:u w:val="single"/>
              </w:rPr>
            </w:pPr>
            <w:r w:rsidR="7044DCF8">
              <w:rPr/>
              <w:t xml:space="preserve">7. </w:t>
            </w:r>
            <w:r w:rsidR="7044DCF8">
              <w:rPr/>
              <w:t>Usuário altera os campos</w:t>
            </w:r>
            <w:r w:rsidR="7044DCF8">
              <w:rPr/>
              <w:t>;</w:t>
            </w:r>
          </w:p>
          <w:p w:rsidR="7044DCF8" w:rsidP="7044DCF8" w:rsidRDefault="7044DCF8" w14:noSpellErr="1" w14:paraId="7D085738" w14:textId="60CCEE1F">
            <w:pPr>
              <w:pStyle w:val="TableContents"/>
            </w:pPr>
            <w:r w:rsidR="7044DCF8">
              <w:rPr/>
              <w:t>8. Usuário clica em salvar;</w:t>
            </w:r>
          </w:p>
          <w:p w:rsidR="7044DCF8" w:rsidP="7044DCF8" w:rsidRDefault="7044DCF8" w14:noSpellErr="1" w14:paraId="62D1196F" w14:textId="13501994">
            <w:pPr>
              <w:pStyle w:val="TableContents"/>
            </w:pPr>
            <w:r w:rsidR="7044DCF8">
              <w:rPr/>
              <w:t>9</w:t>
            </w:r>
            <w:r w:rsidR="7044DCF8">
              <w:rPr/>
              <w:t>. Sistema checa os campos;</w:t>
            </w:r>
          </w:p>
          <w:p w:rsidR="004D6913" w:rsidP="001165ED" w:rsidRDefault="004D6913" w14:paraId="40C3A623" w14:noSpellErr="1" w14:textId="649746CA">
            <w:pPr>
              <w:pStyle w:val="TableContents"/>
            </w:pPr>
            <w:r w:rsidR="674A5E3E">
              <w:rPr/>
              <w:t>10</w:t>
            </w:r>
            <w:r w:rsidR="674A5E3E">
              <w:rPr/>
              <w:t>. Sistema redireciona para a tela d</w:t>
            </w:r>
            <w:r w:rsidR="674A5E3E">
              <w:rPr/>
              <w:t>o evento</w:t>
            </w:r>
            <w:r w:rsidR="674A5E3E">
              <w:rPr/>
              <w:t>;</w:t>
            </w:r>
          </w:p>
        </w:tc>
      </w:tr>
      <w:tr w:rsidR="004D6913" w:rsidTr="674A5E3E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4D6913" w:rsidTr="674A5E3E" w14:paraId="11227B7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4D6913" w:rsidP="7044DCF8" w:rsidRDefault="004D6913" w14:paraId="24992484" w14:noSpellErr="1" w14:textId="072146D5">
            <w:pPr>
              <w:pStyle w:val="TableContents"/>
              <w:rPr>
                <w:b w:val="1"/>
                <w:bCs w:val="1"/>
              </w:rPr>
            </w:pPr>
            <w:r w:rsidR="7044DCF8">
              <w:rPr/>
              <w:t>Fluxo alternativo</w:t>
            </w:r>
            <w:r w:rsidR="7044DCF8">
              <w:rPr/>
              <w:t xml:space="preserve">             </w:t>
            </w:r>
          </w:p>
        </w:tc>
        <w:tc>
          <w:tcPr>
            <w:tcW w:w="7201" w:type="dxa"/>
            <w:shd w:val="clear" w:color="auto" w:fill="auto"/>
            <w:tcMar/>
          </w:tcPr>
          <w:p w:rsidRPr="008856E4" w:rsidR="007D38A8" w:rsidP="7044DCF8" w:rsidRDefault="007D38A8" w14:noSpellErr="1" w14:paraId="2CD5052B" w14:textId="328ABDC8">
            <w:pPr>
              <w:pStyle w:val="TableContents"/>
              <w:rPr>
                <w:b w:val="1"/>
                <w:bCs w:val="1"/>
              </w:rPr>
            </w:pPr>
            <w:r w:rsidRPr="7044DCF8" w:rsidR="7044DCF8">
              <w:rPr>
                <w:b w:val="1"/>
                <w:bCs w:val="1"/>
              </w:rPr>
              <w:t>7 - Usuário clica em cancelar</w:t>
            </w:r>
          </w:p>
          <w:p w:rsidRPr="008856E4" w:rsidR="007D38A8" w:rsidP="7044DCF8" w:rsidRDefault="007D38A8" w14:noSpellErr="1" w14:paraId="48AF57FC" w14:textId="52C9EAB9">
            <w:pPr>
              <w:pStyle w:val="TableContents"/>
              <w:numPr>
                <w:ilvl w:val="0"/>
                <w:numId w:val="41"/>
              </w:numPr>
              <w:rPr/>
            </w:pPr>
            <w:r w:rsidR="7044DCF8">
              <w:rPr>
                <w:b w:val="0"/>
                <w:bCs w:val="0"/>
              </w:rPr>
              <w:t>Usuário clica em cancelar</w:t>
            </w:r>
          </w:p>
          <w:p w:rsidRPr="008856E4" w:rsidR="007D38A8" w:rsidP="7044DCF8" w:rsidRDefault="007D38A8" w14:paraId="4AF3D74A" w14:noSpellErr="1" w14:textId="7FB37219">
            <w:pPr>
              <w:pStyle w:val="TableContents"/>
              <w:numPr>
                <w:ilvl w:val="0"/>
                <w:numId w:val="41"/>
              </w:numPr>
              <w:rPr/>
            </w:pPr>
            <w:r w:rsidR="7044DCF8">
              <w:rPr>
                <w:b w:val="0"/>
                <w:bCs w:val="0"/>
              </w:rPr>
              <w:t>Sistema redireciona para a tela da postagem.</w:t>
            </w:r>
          </w:p>
        </w:tc>
      </w:tr>
      <w:tr w:rsidR="007D38A8" w:rsidTr="674A5E3E" w14:paraId="6C94B46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6341564E" w14:textId="1F54E996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  <w:tcMar/>
          </w:tcPr>
          <w:p w:rsidRPr="007D38A8" w:rsidR="007D38A8" w:rsidP="00BF1D48" w:rsidRDefault="007D38A8" w14:paraId="5C98CA46" w14:textId="4379A320">
            <w:pPr>
              <w:pStyle w:val="TableContents"/>
            </w:pPr>
          </w:p>
        </w:tc>
      </w:tr>
      <w:tr w:rsidR="007D38A8" w:rsidTr="674A5E3E" w14:paraId="47A386D5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5D614F" w14:textId="25B00D7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61E48080" w14:noSpellErr="1" w14:textId="0B5A3985">
            <w:pPr>
              <w:pStyle w:val="TableContents"/>
            </w:pPr>
            <w:r w:rsidRPr="7044DCF8" w:rsidR="7044DCF8">
              <w:rPr>
                <w:b w:val="1"/>
                <w:bCs w:val="1"/>
              </w:rPr>
              <w:t xml:space="preserve">8 - </w:t>
            </w:r>
            <w:r w:rsidRPr="7044DCF8" w:rsidR="7044DCF8">
              <w:rPr>
                <w:b w:val="1"/>
                <w:bCs w:val="1"/>
              </w:rPr>
              <w:t>Campos Vazios</w:t>
            </w:r>
          </w:p>
        </w:tc>
      </w:tr>
      <w:tr w:rsidR="007D38A8" w:rsidTr="674A5E3E" w14:paraId="09CF63EC" w14:textId="77777777">
        <w:tc>
          <w:tcPr>
            <w:tcW w:w="1843" w:type="dxa"/>
            <w:shd w:val="clear" w:color="auto" w:fill="auto"/>
            <w:tcMar/>
          </w:tcPr>
          <w:p w:rsidRPr="00692416" w:rsidR="007D38A8" w:rsidP="007D38A8" w:rsidRDefault="007D38A8" w14:paraId="737D608F" w14:textId="60D638D5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4980ADC" w14:textId="208F792B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:rsidR="007D38A8" w:rsidP="007D38A8" w:rsidRDefault="007D38A8" w14:paraId="3B282D5B" w14:noSpellErr="1" w14:textId="34E980D0">
            <w:pPr>
              <w:pStyle w:val="TableContents"/>
              <w:numPr>
                <w:ilvl w:val="0"/>
                <w:numId w:val="40"/>
              </w:numPr>
              <w:rPr/>
            </w:pPr>
            <w:r w:rsidR="7044DCF8">
              <w:rPr/>
              <w:t xml:space="preserve">O sistema retorna para o item </w:t>
            </w:r>
            <w:r w:rsidR="7044DCF8">
              <w:rPr/>
              <w:t>7</w:t>
            </w:r>
            <w:r w:rsidR="7044DCF8">
              <w:rPr/>
              <w:t>.</w:t>
            </w:r>
          </w:p>
          <w:p w:rsidR="007D38A8" w:rsidP="007D38A8" w:rsidRDefault="007D38A8" w14:paraId="7AB5A1E9" w14:textId="7D8AD881">
            <w:pPr>
              <w:pStyle w:val="TableContents"/>
            </w:pPr>
          </w:p>
          <w:p w:rsidRPr="00692416" w:rsidR="007D38A8" w:rsidP="7044DCF8" w:rsidRDefault="007D38A8" w14:paraId="148245BA" w14:noSpellErr="1" w14:textId="6213E685">
            <w:pPr>
              <w:pStyle w:val="TableContents"/>
              <w:rPr>
                <w:b w:val="1"/>
                <w:bCs w:val="1"/>
              </w:rPr>
            </w:pPr>
            <w:r w:rsidRPr="7044DCF8" w:rsidR="7044DCF8">
              <w:rPr>
                <w:b w:val="1"/>
                <w:bCs w:val="1"/>
              </w:rPr>
              <w:t>8</w:t>
            </w:r>
            <w:r w:rsidRPr="7044DCF8" w:rsidR="7044DCF8">
              <w:rPr>
                <w:b w:val="1"/>
                <w:bCs w:val="1"/>
              </w:rPr>
              <w:t xml:space="preserve"> </w:t>
            </w:r>
            <w:r w:rsidRPr="7044DCF8" w:rsidR="7044DCF8">
              <w:rPr>
                <w:b w:val="1"/>
                <w:bCs w:val="1"/>
              </w:rPr>
              <w:t xml:space="preserve">- </w:t>
            </w:r>
            <w:r w:rsidRPr="7044DCF8" w:rsidR="7044DCF8">
              <w:rPr>
                <w:b w:val="1"/>
                <w:bCs w:val="1"/>
              </w:rPr>
              <w:t>Dados</w:t>
            </w:r>
            <w:r w:rsidRPr="7044DCF8" w:rsidR="7044DCF8">
              <w:rPr>
                <w:b w:val="1"/>
                <w:bCs w:val="1"/>
              </w:rPr>
              <w:t xml:space="preserve"> inválido</w:t>
            </w:r>
          </w:p>
          <w:p w:rsidR="007D38A8" w:rsidP="007D38A8" w:rsidRDefault="007D38A8" w14:paraId="52A0D48F" w14:textId="755CF09F">
            <w:pPr>
              <w:pStyle w:val="TableContents"/>
            </w:pPr>
            <w:r>
              <w:t xml:space="preserve">        1.   O sistema exibe mensagem </w:t>
            </w:r>
            <w:r w:rsidR="0055777A">
              <w:t xml:space="preserve">informando </w:t>
            </w:r>
            <w:r>
              <w:t xml:space="preserve">que </w:t>
            </w:r>
            <w:r w:rsidR="0055777A">
              <w:t xml:space="preserve">existe dados </w:t>
            </w:r>
            <w:r>
              <w:t>inválido</w:t>
            </w:r>
            <w:r w:rsidR="0055777A">
              <w:t>s</w:t>
            </w:r>
            <w:r>
              <w:t>.</w:t>
            </w:r>
          </w:p>
          <w:p w:rsidR="007D38A8" w:rsidP="00F97D2C" w:rsidRDefault="007D38A8" w14:paraId="231F476A" w14:noSpellErr="1" w14:textId="076D5D6D">
            <w:pPr>
              <w:pStyle w:val="TableContents"/>
            </w:pPr>
            <w:r w:rsidR="7044DCF8">
              <w:rPr/>
              <w:t xml:space="preserve">        2.   O sistema retorna para o item </w:t>
            </w:r>
            <w:r w:rsidR="7044DCF8">
              <w:rPr/>
              <w:t>7</w:t>
            </w:r>
            <w:r w:rsidR="7044DCF8">
              <w:rPr/>
              <w:t>.</w:t>
            </w:r>
          </w:p>
        </w:tc>
      </w:tr>
      <w:tr w:rsidR="007D38A8" w:rsidTr="674A5E3E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7D38A8" w:rsidTr="674A5E3E" w14:paraId="237F60A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1C5D182" w14:textId="2E362FDB">
            <w:pPr>
              <w:pStyle w:val="TableContents"/>
            </w:pPr>
          </w:p>
        </w:tc>
      </w:tr>
      <w:tr w:rsidR="007D38A8" w:rsidTr="674A5E3E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26DBCE0E" w14:textId="1CDFFA64">
            <w:pPr>
              <w:pStyle w:val="TableContents"/>
            </w:pPr>
            <w:r>
              <w:t>Alta</w:t>
            </w:r>
          </w:p>
        </w:tc>
      </w:tr>
      <w:tr w:rsidR="007D38A8" w:rsidTr="674A5E3E" w14:paraId="188F84E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4FE20048" w14:textId="21CEDD67">
            <w:pPr>
              <w:pStyle w:val="TableContents"/>
            </w:pPr>
          </w:p>
        </w:tc>
      </w:tr>
      <w:tr w:rsidR="007D38A8" w:rsidTr="674A5E3E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EBCC1B3" w14:textId="18106CF2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429C0FEC" w14:textId="63BCB793">
            <w:pPr>
              <w:pStyle w:val="TableContents"/>
              <w:spacing w:after="160" w:line="259" w:lineRule="auto"/>
            </w:pPr>
          </w:p>
        </w:tc>
      </w:tr>
      <w:tr w:rsidR="007D38A8" w:rsidTr="674A5E3E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2BC9591" w14:textId="77777777">
            <w:pPr>
              <w:pStyle w:val="TableContents"/>
            </w:pPr>
          </w:p>
        </w:tc>
      </w:tr>
      <w:tr w:rsidR="007D38A8" w:rsidTr="674A5E3E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73" w:rsidRDefault="007A2C73" w14:paraId="2A04660C" w14:textId="77777777">
      <w:r>
        <w:separator/>
      </w:r>
    </w:p>
  </w:endnote>
  <w:endnote w:type="continuationSeparator" w:id="0">
    <w:p w:rsidR="007A2C73" w:rsidRDefault="007A2C73" w14:paraId="6DB0F5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73" w:rsidRDefault="007A2C73" w14:paraId="68CC6374" w14:textId="77777777">
      <w:r>
        <w:separator/>
      </w:r>
    </w:p>
  </w:footnote>
  <w:footnote w:type="continuationSeparator" w:id="0">
    <w:p w:rsidR="007A2C73" w:rsidRDefault="007A2C73" w14:paraId="0120E3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07756"/>
    <w:rsid w:val="000159CD"/>
    <w:rsid w:val="000225D6"/>
    <w:rsid w:val="00064CF4"/>
    <w:rsid w:val="00074754"/>
    <w:rsid w:val="000875B0"/>
    <w:rsid w:val="00094800"/>
    <w:rsid w:val="000B224F"/>
    <w:rsid w:val="000C37B4"/>
    <w:rsid w:val="0011370D"/>
    <w:rsid w:val="001165ED"/>
    <w:rsid w:val="001341FF"/>
    <w:rsid w:val="00140D01"/>
    <w:rsid w:val="0014237F"/>
    <w:rsid w:val="001467EB"/>
    <w:rsid w:val="0016302F"/>
    <w:rsid w:val="00172632"/>
    <w:rsid w:val="00174A98"/>
    <w:rsid w:val="001D4F55"/>
    <w:rsid w:val="00211723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82543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7A"/>
    <w:rsid w:val="00560831"/>
    <w:rsid w:val="0056392B"/>
    <w:rsid w:val="005707A9"/>
    <w:rsid w:val="005972EB"/>
    <w:rsid w:val="005A0598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B47EE"/>
    <w:rsid w:val="007D1503"/>
    <w:rsid w:val="007D27CC"/>
    <w:rsid w:val="007D38A8"/>
    <w:rsid w:val="008121C7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650E"/>
    <w:rsid w:val="0099782C"/>
    <w:rsid w:val="009A7876"/>
    <w:rsid w:val="009D362D"/>
    <w:rsid w:val="009D6BF8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1D48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15BFF"/>
    <w:rsid w:val="00D206B1"/>
    <w:rsid w:val="00D355B5"/>
    <w:rsid w:val="00D632E4"/>
    <w:rsid w:val="00D83A34"/>
    <w:rsid w:val="00DA595C"/>
    <w:rsid w:val="00DB6AF7"/>
    <w:rsid w:val="00DC2240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45AD3"/>
    <w:rsid w:val="00F81836"/>
    <w:rsid w:val="00F86ED9"/>
    <w:rsid w:val="00F97D2C"/>
    <w:rsid w:val="00FE0545"/>
    <w:rsid w:val="38763171"/>
    <w:rsid w:val="3DBAFF8D"/>
    <w:rsid w:val="5BA02307"/>
    <w:rsid w:val="674A5E3E"/>
    <w:rsid w:val="677160F8"/>
    <w:rsid w:val="7044D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0EA0-2C76-4F4B-8888-BAFD2EE0D2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Weslley Campos</lastModifiedBy>
  <revision>154</revision>
  <lastPrinted>2013-08-13T09:20:00.0000000Z</lastPrinted>
  <dcterms:created xsi:type="dcterms:W3CDTF">2018-01-23T04:07:00.0000000Z</dcterms:created>
  <dcterms:modified xsi:type="dcterms:W3CDTF">2018-05-18T17:44:40.5065104Z</dcterms:modified>
</coreProperties>
</file>